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4B" w:rsidRPr="00D97E94" w:rsidRDefault="0041054B" w:rsidP="00410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1054B" w:rsidRPr="00D97E94" w:rsidRDefault="0041054B" w:rsidP="00410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97E94">
        <w:rPr>
          <w:rFonts w:ascii="Times New Roman" w:hAnsi="Times New Roman"/>
          <w:b/>
          <w:sz w:val="24"/>
          <w:szCs w:val="24"/>
          <w:lang w:eastAsia="en-US"/>
        </w:rPr>
        <w:t>План мероприятий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библиотек МО </w:t>
      </w:r>
      <w:proofErr w:type="spellStart"/>
      <w:r>
        <w:rPr>
          <w:rFonts w:ascii="Times New Roman" w:hAnsi="Times New Roman"/>
          <w:b/>
          <w:sz w:val="24"/>
          <w:szCs w:val="24"/>
          <w:lang w:eastAsia="en-US"/>
        </w:rPr>
        <w:t>Белореченский</w:t>
      </w:r>
      <w:proofErr w:type="spellEnd"/>
      <w:r>
        <w:rPr>
          <w:rFonts w:ascii="Times New Roman" w:hAnsi="Times New Roman"/>
          <w:b/>
          <w:sz w:val="24"/>
          <w:szCs w:val="24"/>
          <w:lang w:eastAsia="en-US"/>
        </w:rPr>
        <w:t xml:space="preserve"> район</w:t>
      </w:r>
      <w:r w:rsidRPr="00D97E94">
        <w:rPr>
          <w:rFonts w:ascii="Times New Roman" w:hAnsi="Times New Roman"/>
          <w:b/>
          <w:sz w:val="24"/>
          <w:szCs w:val="24"/>
          <w:lang w:eastAsia="en-US"/>
        </w:rPr>
        <w:t xml:space="preserve"> по проведению всерос</w:t>
      </w:r>
      <w:r>
        <w:rPr>
          <w:rFonts w:ascii="Times New Roman" w:hAnsi="Times New Roman"/>
          <w:b/>
          <w:sz w:val="24"/>
          <w:szCs w:val="24"/>
          <w:lang w:eastAsia="en-US"/>
        </w:rPr>
        <w:t>сийской акции «</w:t>
      </w:r>
      <w:proofErr w:type="spellStart"/>
      <w:r>
        <w:rPr>
          <w:rFonts w:ascii="Times New Roman" w:hAnsi="Times New Roman"/>
          <w:b/>
          <w:sz w:val="24"/>
          <w:szCs w:val="24"/>
          <w:lang w:eastAsia="en-US"/>
        </w:rPr>
        <w:t>Библионочь</w:t>
      </w:r>
      <w:proofErr w:type="spellEnd"/>
      <w:r>
        <w:rPr>
          <w:rFonts w:ascii="Times New Roman" w:hAnsi="Times New Roman"/>
          <w:b/>
          <w:sz w:val="24"/>
          <w:szCs w:val="24"/>
          <w:lang w:eastAsia="en-US"/>
        </w:rPr>
        <w:t xml:space="preserve"> - 2019</w:t>
      </w:r>
      <w:r w:rsidRPr="00D97E94">
        <w:rPr>
          <w:rFonts w:ascii="Times New Roman" w:hAnsi="Times New Roman"/>
          <w:b/>
          <w:sz w:val="24"/>
          <w:szCs w:val="24"/>
          <w:lang w:eastAsia="en-US"/>
        </w:rPr>
        <w:t>»</w:t>
      </w:r>
      <w:r w:rsidR="00240EB9">
        <w:rPr>
          <w:rFonts w:ascii="Times New Roman" w:hAnsi="Times New Roman"/>
          <w:b/>
          <w:sz w:val="24"/>
          <w:szCs w:val="24"/>
          <w:lang w:eastAsia="en-US"/>
        </w:rPr>
        <w:t xml:space="preserve"> 20.04.2019г.</w:t>
      </w:r>
    </w:p>
    <w:p w:rsidR="0041054B" w:rsidRPr="00D97E94" w:rsidRDefault="0041054B" w:rsidP="00410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Тема – «Весь мир - театр</w:t>
      </w:r>
      <w:r w:rsidRPr="00D97E9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66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0"/>
        <w:gridCol w:w="3235"/>
        <w:gridCol w:w="2683"/>
        <w:gridCol w:w="3931"/>
        <w:gridCol w:w="2384"/>
        <w:gridCol w:w="2510"/>
      </w:tblGrid>
      <w:tr w:rsidR="0041054B" w:rsidRPr="00DF4E84" w:rsidTr="00240EB9">
        <w:tc>
          <w:tcPr>
            <w:tcW w:w="920" w:type="dxa"/>
          </w:tcPr>
          <w:p w:rsidR="0041054B" w:rsidRPr="00240EB9" w:rsidRDefault="0041054B" w:rsidP="00240EB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40EB9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40E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35" w:type="dxa"/>
          </w:tcPr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83" w:type="dxa"/>
          </w:tcPr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Библиотеки-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Участницы и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название акции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(программы)</w:t>
            </w:r>
          </w:p>
        </w:tc>
        <w:tc>
          <w:tcPr>
            <w:tcW w:w="3931" w:type="dxa"/>
          </w:tcPr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Названия,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 xml:space="preserve">формы и </w:t>
            </w:r>
            <w:proofErr w:type="gramStart"/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краткая</w:t>
            </w:r>
            <w:proofErr w:type="gramEnd"/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384" w:type="dxa"/>
          </w:tcPr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Место проведения и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510" w:type="dxa"/>
          </w:tcPr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С другими учреждениями,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организациями и</w:t>
            </w:r>
          </w:p>
          <w:p w:rsidR="0041054B" w:rsidRPr="0041054B" w:rsidRDefault="0041054B" w:rsidP="001D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4B">
              <w:rPr>
                <w:rFonts w:ascii="Times New Roman" w:hAnsi="Times New Roman"/>
                <w:b/>
                <w:sz w:val="24"/>
                <w:szCs w:val="24"/>
              </w:rPr>
              <w:t>приглашенные к участию официальные и публичные лица</w:t>
            </w:r>
          </w:p>
        </w:tc>
      </w:tr>
      <w:tr w:rsidR="00FB5BCF" w:rsidRPr="00DF4E84" w:rsidTr="00240EB9">
        <w:tc>
          <w:tcPr>
            <w:tcW w:w="920" w:type="dxa"/>
          </w:tcPr>
          <w:p w:rsidR="00FB5BCF" w:rsidRPr="00240EB9" w:rsidRDefault="00FB5BC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B5BCF" w:rsidRP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МБУ </w:t>
            </w:r>
            <w:proofErr w:type="spellStart"/>
            <w:r w:rsidR="00FB5BCF" w:rsidRPr="002C4750">
              <w:rPr>
                <w:rFonts w:ascii="Times New Roman" w:hAnsi="Times New Roman"/>
                <w:sz w:val="24"/>
                <w:szCs w:val="24"/>
              </w:rPr>
              <w:t>Белореченская</w:t>
            </w:r>
            <w:proofErr w:type="spellEnd"/>
            <w:r w:rsidR="00FB5BCF" w:rsidRPr="002C4750">
              <w:rPr>
                <w:rFonts w:ascii="Times New Roman" w:hAnsi="Times New Roman"/>
                <w:sz w:val="24"/>
                <w:szCs w:val="24"/>
              </w:rPr>
              <w:t xml:space="preserve"> МЦБ</w:t>
            </w:r>
          </w:p>
          <w:p w:rsidR="002C4750" w:rsidRP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FB5BCF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2C4750" w:rsidRPr="002C4750" w:rsidRDefault="00240EB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2C4750" w:rsidRPr="002C4750">
              <w:rPr>
                <w:rFonts w:ascii="Times New Roman" w:hAnsi="Times New Roman"/>
                <w:sz w:val="24"/>
                <w:szCs w:val="24"/>
              </w:rPr>
              <w:t>«Вся жизнь – театр»</w:t>
            </w:r>
          </w:p>
          <w:p w:rsidR="002C4750" w:rsidRP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750" w:rsidRP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Волшебный мир театра»</w:t>
            </w:r>
            <w:r w:rsidR="002C4750" w:rsidRPr="002C4750">
              <w:rPr>
                <w:rFonts w:ascii="Times New Roman" w:hAnsi="Times New Roman"/>
                <w:sz w:val="24"/>
                <w:szCs w:val="24"/>
              </w:rPr>
              <w:t xml:space="preserve"> - Знакомство с книжной экспозицией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Театр начинается с вешалки» - знакомство с театральным этикетом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Театральный звонок…» - по страницам  книги Ф. Раневской «Смех сквозь слёзы»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Оркестровая яма…» - знакомство с оперой Гаэтано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Доницетти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Лючи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Ламермур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>». В основе либретто произведение Вальтера Скотта «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Ламмермурска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невеста».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Занавес поднимается…» - театральные миниатюры, подготовленные гостями вечера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Мастерство суфлёра» - игра-разминка,</w:t>
            </w:r>
            <w:r w:rsidR="002C4750"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в которой предлагается отгадать по жестикуляции «суфлёра» слово или фразу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Режиссёрское прочтение» - видеоролик выступления Дмитрия Политова «Я такое дерево» - музыка М.Таривердиева стихи Б.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Пастернака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Мастерство декламации» - чтение стихов /принимают участие приглашённые гости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Убедительность игры» - просмотр м/</w:t>
            </w:r>
            <w:proofErr w:type="spellStart"/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тихотворению С. Михалкова «На рынке корову старик продавал…»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Антракт</w:t>
            </w:r>
            <w:r w:rsidR="002C4750" w:rsidRPr="002C475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знакомство с книжной выставкой «Великие российские драматурги»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Театральный костюмер» - весёлый конкурс: как создать образ с помощью небольшого набора вещей  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Его величество романс» - выступление коллектива «Незабудки» при клубе «Оптимист»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Читаем пьесу»  - декламация по ролям сказки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Телешова</w:t>
            </w:r>
            <w:proofErr w:type="spellEnd"/>
            <w:r w:rsidR="002C4750"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Крупеничка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Кинотеатр представляет» - просмотр фильма-спектакля театра «Сатиры» «Маленькие комедии большого дома»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Любите ли Вы театр, как люблю его я?» - общение с гостями, их рассказы и впечатления от театральных премьер. Чаепитие.</w:t>
            </w:r>
          </w:p>
        </w:tc>
        <w:tc>
          <w:tcPr>
            <w:tcW w:w="2384" w:type="dxa"/>
          </w:tcPr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</w:p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B5BCF" w:rsidRPr="002C4750" w:rsidRDefault="00FB5BC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Клуб социальной реабилитации «Оптимист»</w:t>
            </w:r>
          </w:p>
        </w:tc>
      </w:tr>
      <w:tr w:rsidR="00EF61FD" w:rsidRPr="00DF4E84" w:rsidTr="00240EB9">
        <w:tc>
          <w:tcPr>
            <w:tcW w:w="920" w:type="dxa"/>
          </w:tcPr>
          <w:p w:rsidR="00EF61FD" w:rsidRPr="00240EB9" w:rsidRDefault="00EF61FD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026ACD" w:rsidRDefault="00026ACD" w:rsidP="0002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26ACD" w:rsidRPr="002C4750" w:rsidRDefault="00026ACD" w:rsidP="0002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МБУ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а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МЦБ</w:t>
            </w:r>
          </w:p>
          <w:p w:rsidR="002C4750" w:rsidRP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1FD" w:rsidRPr="002C4750" w:rsidRDefault="00EF61FD" w:rsidP="0002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F61FD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26ACD" w:rsidRPr="002C4750" w:rsidRDefault="00026ACD" w:rsidP="0002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</w:p>
          <w:p w:rsidR="00026ACD" w:rsidRPr="002C4750" w:rsidRDefault="00240EB9" w:rsidP="0002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ACD" w:rsidRPr="002C475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  <w:p w:rsidR="00026ACD" w:rsidRPr="002C4750" w:rsidRDefault="00026AC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F61FD" w:rsidRP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F61FD" w:rsidRPr="002C4750">
              <w:rPr>
                <w:rFonts w:ascii="Times New Roman" w:hAnsi="Times New Roman"/>
                <w:sz w:val="24"/>
                <w:szCs w:val="24"/>
              </w:rPr>
              <w:t>«Театр – в волшебный мир окно»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F61FD" w:rsidRP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иблиотеатр</w:t>
            </w:r>
            <w:proofErr w:type="spellEnd"/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Библиотечные подмостки»</w:t>
            </w:r>
            <w:r w:rsidR="002C4750" w:rsidRPr="002C4750">
              <w:rPr>
                <w:rFonts w:ascii="Times New Roman" w:hAnsi="Times New Roman"/>
                <w:sz w:val="24"/>
                <w:szCs w:val="24"/>
              </w:rPr>
              <w:t xml:space="preserve"> - Театр-экспромт</w:t>
            </w: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Возвращённая книга»</w:t>
            </w:r>
            <w:r w:rsidR="002C4750" w:rsidRPr="002C475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F61FD" w:rsidRP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Акция для читателей-должников </w:t>
            </w:r>
            <w:r w:rsidR="00EF61FD" w:rsidRPr="002C4750">
              <w:rPr>
                <w:rFonts w:ascii="Times New Roman" w:hAnsi="Times New Roman"/>
                <w:sz w:val="24"/>
                <w:szCs w:val="24"/>
              </w:rPr>
              <w:t>«Литературные корни театра»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Видео – викторина</w:t>
            </w:r>
          </w:p>
          <w:p w:rsidR="00EF61FD" w:rsidRPr="002C4750" w:rsidRDefault="002C4750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1FD" w:rsidRPr="002C4750">
              <w:rPr>
                <w:rFonts w:ascii="Times New Roman" w:hAnsi="Times New Roman"/>
                <w:sz w:val="24"/>
                <w:szCs w:val="24"/>
              </w:rPr>
              <w:t>«Добро пожаловать в Диканьку»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384" w:type="dxa"/>
          </w:tcPr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510" w:type="dxa"/>
          </w:tcPr>
          <w:p w:rsidR="00EF61FD" w:rsidRPr="002C4750" w:rsidRDefault="001D163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Активные читатели библиотеки</w:t>
            </w:r>
          </w:p>
        </w:tc>
      </w:tr>
      <w:tr w:rsidR="00EF61FD" w:rsidRPr="00DF4E84" w:rsidTr="00240EB9">
        <w:tc>
          <w:tcPr>
            <w:tcW w:w="920" w:type="dxa"/>
          </w:tcPr>
          <w:p w:rsidR="00EF61FD" w:rsidRPr="00240EB9" w:rsidRDefault="00EF61FD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026ACD" w:rsidRDefault="00026ACD" w:rsidP="0002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F61FD" w:rsidRPr="002C4750" w:rsidRDefault="00026ACD" w:rsidP="0002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МБУ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а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МЦБ</w:t>
            </w:r>
          </w:p>
        </w:tc>
        <w:tc>
          <w:tcPr>
            <w:tcW w:w="2683" w:type="dxa"/>
          </w:tcPr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Юношеская библиотека.</w:t>
            </w:r>
          </w:p>
          <w:p w:rsidR="00EF61FD" w:rsidRPr="002C4750" w:rsidRDefault="00240EB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1FD" w:rsidRPr="002C4750">
              <w:rPr>
                <w:rFonts w:ascii="Times New Roman" w:hAnsi="Times New Roman"/>
                <w:sz w:val="24"/>
                <w:szCs w:val="24"/>
              </w:rPr>
              <w:t>«Театральная бессонница</w:t>
            </w:r>
          </w:p>
        </w:tc>
        <w:tc>
          <w:tcPr>
            <w:tcW w:w="3931" w:type="dxa"/>
          </w:tcPr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Театральные подмостки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.» - 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Весь мир театр.</w:t>
            </w:r>
            <w:r w:rsidR="0002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В нем женщины,</w:t>
            </w: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мужчины - все актеры»</w:t>
            </w:r>
            <w:r w:rsidR="00026AC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Фотозона</w:t>
            </w:r>
            <w:proofErr w:type="spellEnd"/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Книга на сцене театра» - игровая – развлекательная программа</w:t>
            </w: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Ревизор», к 210-летию Н.В. Гоголя</w:t>
            </w:r>
          </w:p>
        </w:tc>
        <w:tc>
          <w:tcPr>
            <w:tcW w:w="2384" w:type="dxa"/>
          </w:tcPr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Юношеская библиотека</w:t>
            </w: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Бюджет -5000.00</w:t>
            </w:r>
          </w:p>
        </w:tc>
        <w:tc>
          <w:tcPr>
            <w:tcW w:w="2510" w:type="dxa"/>
          </w:tcPr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Медколледж</w:t>
            </w:r>
            <w:proofErr w:type="spellEnd"/>
            <w:r w:rsidR="00026A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Техникум Бизнес и право, краснодарский кооперативный техникум,</w:t>
            </w:r>
          </w:p>
          <w:p w:rsidR="00EF61FD" w:rsidRPr="002C4750" w:rsidRDefault="00EF61FD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Индустриальный техникум.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Default="0055690E" w:rsidP="0002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5690E" w:rsidRDefault="0055690E" w:rsidP="0002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реченск</w:t>
            </w:r>
          </w:p>
        </w:tc>
        <w:tc>
          <w:tcPr>
            <w:tcW w:w="2683" w:type="dxa"/>
          </w:tcPr>
          <w:p w:rsidR="0055690E" w:rsidRPr="0055690E" w:rsidRDefault="00902DFF" w:rsidP="008C3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 xml:space="preserve">МБУ «Библиотека БГП </w:t>
            </w:r>
            <w:proofErr w:type="spellStart"/>
            <w:r w:rsidRPr="0055690E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55690E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55690E" w:rsidRPr="0055690E" w:rsidRDefault="0055690E" w:rsidP="008C3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муниципального бюджетного учреждения «Библиотека </w:t>
            </w:r>
            <w:proofErr w:type="spellStart"/>
            <w:r w:rsidRPr="0055690E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55690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5690E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55690E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02DFF" w:rsidRPr="008C3B36" w:rsidRDefault="00240EB9" w:rsidP="008C3B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8C3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8C3B36">
              <w:rPr>
                <w:rFonts w:ascii="Times New Roman" w:hAnsi="Times New Roman"/>
                <w:sz w:val="24"/>
                <w:szCs w:val="24"/>
              </w:rPr>
              <w:t>«</w:t>
            </w:r>
            <w:r w:rsidR="00902DFF" w:rsidRPr="008C3B36">
              <w:rPr>
                <w:rFonts w:ascii="Times New Roman" w:hAnsi="Times New Roman"/>
                <w:bCs/>
                <w:sz w:val="24"/>
                <w:szCs w:val="24"/>
              </w:rPr>
              <w:t>Весь мир – театр»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02DFF" w:rsidRPr="008C3B36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B36">
              <w:rPr>
                <w:rFonts w:ascii="Times New Roman" w:hAnsi="Times New Roman"/>
                <w:sz w:val="24"/>
                <w:szCs w:val="24"/>
              </w:rPr>
              <w:t xml:space="preserve">«Театральная бессонница», </w:t>
            </w:r>
            <w:proofErr w:type="spellStart"/>
            <w:proofErr w:type="gramStart"/>
            <w:r w:rsidRPr="008C3B36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8C3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3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C3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, посвященная театральному искусству</w:t>
            </w:r>
          </w:p>
          <w:p w:rsidR="00902DFF" w:rsidRPr="008C3B36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B36">
              <w:rPr>
                <w:rFonts w:ascii="Times New Roman" w:hAnsi="Times New Roman"/>
                <w:sz w:val="24"/>
                <w:szCs w:val="24"/>
              </w:rPr>
              <w:t>«В гостях у Мельпомены», театральное</w:t>
            </w:r>
            <w:r w:rsidR="008C3B36" w:rsidRPr="008C3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B36">
              <w:rPr>
                <w:rFonts w:ascii="Times New Roman" w:hAnsi="Times New Roman"/>
                <w:sz w:val="24"/>
                <w:szCs w:val="24"/>
              </w:rPr>
              <w:t>ревю;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>Мастер-класс по театральному мастерству.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>Эпизод театрализованного представления по творчеству В.Шекспира</w:t>
            </w:r>
          </w:p>
          <w:p w:rsidR="00902DFF" w:rsidRPr="008C3B36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B36">
              <w:rPr>
                <w:rFonts w:ascii="Times New Roman" w:hAnsi="Times New Roman"/>
                <w:sz w:val="24"/>
                <w:szCs w:val="24"/>
              </w:rPr>
              <w:t>«Я не хочу судьбу иную…», музыкальный бенефис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>Мероприятие посвящено 100-летию со дня рождения А.И.Фатьянова</w:t>
            </w:r>
          </w:p>
          <w:p w:rsidR="00902DFF" w:rsidRPr="00FD1700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1700">
              <w:rPr>
                <w:rFonts w:ascii="Times New Roman" w:hAnsi="Times New Roman"/>
                <w:sz w:val="24"/>
                <w:szCs w:val="24"/>
              </w:rPr>
              <w:t>«Волшебных слов чудесный мир»</w:t>
            </w:r>
            <w:proofErr w:type="gramStart"/>
            <w:r w:rsidRPr="00FD1700">
              <w:rPr>
                <w:rFonts w:ascii="Times New Roman" w:hAnsi="Times New Roman"/>
                <w:sz w:val="24"/>
                <w:szCs w:val="24"/>
              </w:rPr>
              <w:t>,</w:t>
            </w:r>
            <w:r w:rsidRPr="00FD1700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proofErr w:type="gramEnd"/>
            <w:r w:rsidRPr="00FD1700">
              <w:rPr>
                <w:rFonts w:ascii="Times New Roman" w:hAnsi="Times New Roman"/>
                <w:sz w:val="24"/>
                <w:szCs w:val="24"/>
                <w:lang w:bidi="ru-RU"/>
              </w:rPr>
              <w:t>итературный круиз</w:t>
            </w:r>
            <w:r w:rsidRPr="00FD17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90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55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690E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55690E">
              <w:rPr>
                <w:rFonts w:ascii="Times New Roman" w:hAnsi="Times New Roman"/>
                <w:sz w:val="24"/>
                <w:szCs w:val="24"/>
              </w:rPr>
              <w:t xml:space="preserve">гровая программа, посвященная 220-летию со дня </w:t>
            </w:r>
            <w:r w:rsidRPr="0055690E">
              <w:rPr>
                <w:rFonts w:ascii="Times New Roman" w:hAnsi="Times New Roman"/>
                <w:sz w:val="24"/>
                <w:szCs w:val="24"/>
              </w:rPr>
              <w:lastRenderedPageBreak/>
              <w:t>рождения А.С.Пушкина</w:t>
            </w:r>
          </w:p>
          <w:p w:rsidR="00902DFF" w:rsidRPr="00FD1700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1700">
              <w:rPr>
                <w:rFonts w:ascii="Times New Roman" w:hAnsi="Times New Roman"/>
                <w:sz w:val="24"/>
                <w:szCs w:val="24"/>
              </w:rPr>
              <w:t>«Караван театральных историй»</w:t>
            </w:r>
            <w:proofErr w:type="gramStart"/>
            <w:r w:rsidRPr="00FD1700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FD1700">
              <w:rPr>
                <w:rFonts w:ascii="Times New Roman" w:hAnsi="Times New Roman"/>
                <w:sz w:val="24"/>
                <w:szCs w:val="24"/>
              </w:rPr>
              <w:t>еатральная мозаика;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>Информация об удивительных фактах и историях из жизни театра</w:t>
            </w:r>
          </w:p>
          <w:p w:rsidR="00902DFF" w:rsidRPr="00FD1700" w:rsidRDefault="00902DFF" w:rsidP="008C3B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700">
              <w:rPr>
                <w:rFonts w:ascii="Times New Roman" w:hAnsi="Times New Roman"/>
                <w:bCs/>
                <w:sz w:val="24"/>
                <w:szCs w:val="24"/>
              </w:rPr>
              <w:t>«Твой образ»</w:t>
            </w:r>
            <w:r w:rsidRPr="00FD1700">
              <w:rPr>
                <w:rFonts w:ascii="Times New Roman" w:hAnsi="Times New Roman"/>
                <w:sz w:val="24"/>
                <w:szCs w:val="24"/>
              </w:rPr>
              <w:t>, интерактивная площадка;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 xml:space="preserve">Тесты, ребусы, </w:t>
            </w:r>
            <w:proofErr w:type="spellStart"/>
            <w:r w:rsidRPr="0055690E">
              <w:rPr>
                <w:rFonts w:ascii="Times New Roman" w:hAnsi="Times New Roman"/>
                <w:sz w:val="24"/>
                <w:szCs w:val="24"/>
              </w:rPr>
              <w:t>фотозона</w:t>
            </w:r>
            <w:proofErr w:type="spellEnd"/>
          </w:p>
        </w:tc>
        <w:tc>
          <w:tcPr>
            <w:tcW w:w="2384" w:type="dxa"/>
          </w:tcPr>
          <w:p w:rsidR="00902DFF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lastRenderedPageBreak/>
              <w:t>г. Белореченск, ул. Победы, д. 172А</w:t>
            </w:r>
            <w:r w:rsidR="00FD1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700" w:rsidRPr="0055690E" w:rsidRDefault="00FD1700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2510" w:type="dxa"/>
          </w:tcPr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>Управление по делам молодежи;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>Краснодарский кооперативный техникум</w:t>
            </w:r>
          </w:p>
          <w:p w:rsidR="00902DFF" w:rsidRPr="0055690E" w:rsidRDefault="00902DFF" w:rsidP="008C3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90E">
              <w:rPr>
                <w:rFonts w:ascii="Times New Roman" w:hAnsi="Times New Roman"/>
                <w:sz w:val="24"/>
                <w:szCs w:val="24"/>
              </w:rPr>
              <w:t>Народный инструментальный ансамбль «</w:t>
            </w:r>
            <w:proofErr w:type="spellStart"/>
            <w:r w:rsidRPr="0055690E">
              <w:rPr>
                <w:rFonts w:ascii="Times New Roman" w:hAnsi="Times New Roman"/>
                <w:sz w:val="24"/>
                <w:szCs w:val="24"/>
              </w:rPr>
              <w:t>Ретро+</w:t>
            </w:r>
            <w:proofErr w:type="spellEnd"/>
            <w:r w:rsidRPr="0055690E">
              <w:rPr>
                <w:rFonts w:ascii="Times New Roman" w:hAnsi="Times New Roman"/>
                <w:sz w:val="24"/>
                <w:szCs w:val="24"/>
              </w:rPr>
              <w:t>» и солисты народного вокального ансамбля «Добрая песня» (РДК)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902DFF" w:rsidRDefault="00902DFF" w:rsidP="0090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Белореченский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Великовечненское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683" w:type="dxa"/>
          </w:tcPr>
          <w:p w:rsidR="00902DFF" w:rsidRDefault="00902DFF" w:rsidP="0090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бюджетное учреждение «Библиотека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Великовечненского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Белореченского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902DFF" w:rsidRDefault="00902DFF" w:rsidP="0090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FF">
              <w:rPr>
                <w:rFonts w:ascii="Times New Roman" w:hAnsi="Times New Roman"/>
                <w:sz w:val="24"/>
                <w:szCs w:val="24"/>
              </w:rPr>
              <w:t>Великовская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</w:rPr>
              <w:t xml:space="preserve"> сельская библиотека;</w:t>
            </w:r>
          </w:p>
          <w:p w:rsidR="00902DFF" w:rsidRDefault="00902DFF" w:rsidP="0090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FF">
              <w:rPr>
                <w:rFonts w:ascii="Times New Roman" w:hAnsi="Times New Roman"/>
                <w:sz w:val="24"/>
                <w:szCs w:val="24"/>
              </w:rPr>
              <w:t>Вечненская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</w:rPr>
              <w:t xml:space="preserve"> сельская библиотека.</w:t>
            </w:r>
          </w:p>
          <w:p w:rsidR="00902DFF" w:rsidRPr="00902DFF" w:rsidRDefault="00240EB9" w:rsidP="0090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902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902DFF">
              <w:rPr>
                <w:rFonts w:ascii="Times New Roman" w:hAnsi="Times New Roman"/>
                <w:sz w:val="24"/>
                <w:szCs w:val="24"/>
              </w:rPr>
              <w:t>«Весь мир – театр»</w:t>
            </w:r>
          </w:p>
        </w:tc>
        <w:tc>
          <w:tcPr>
            <w:tcW w:w="3931" w:type="dxa"/>
          </w:tcPr>
          <w:p w:rsidR="00902DFF" w:rsidRPr="00902DFF" w:rsidRDefault="00902DFF" w:rsidP="00902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FF">
              <w:rPr>
                <w:rFonts w:ascii="Times New Roman" w:hAnsi="Times New Roman"/>
                <w:sz w:val="24"/>
                <w:szCs w:val="24"/>
              </w:rPr>
              <w:t xml:space="preserve">«Весь мир – театр!» - молодежный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</w:rPr>
              <w:t>флеш-моб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</w:rPr>
              <w:t xml:space="preserve">;            </w:t>
            </w:r>
          </w:p>
          <w:p w:rsidR="00902DFF" w:rsidRPr="00902DFF" w:rsidRDefault="00902DFF" w:rsidP="00902DFF">
            <w:pPr>
              <w:pStyle w:val="a3"/>
              <w:spacing w:before="0" w:beforeAutospacing="0" w:after="0" w:afterAutospacing="0"/>
              <w:rPr>
                <w:iCs/>
                <w:lang w:eastAsia="en-US"/>
              </w:rPr>
            </w:pPr>
            <w:r w:rsidRPr="00902DFF">
              <w:t>«</w:t>
            </w:r>
            <w:proofErr w:type="spellStart"/>
            <w:proofErr w:type="gramStart"/>
            <w:r w:rsidRPr="00902DFF">
              <w:t>Браво-брависсимо</w:t>
            </w:r>
            <w:proofErr w:type="spellEnd"/>
            <w:proofErr w:type="gramEnd"/>
            <w:r w:rsidRPr="00902DFF">
              <w:t>!»</w:t>
            </w:r>
            <w:r w:rsidRPr="00902DFF">
              <w:rPr>
                <w:iCs/>
                <w:lang w:eastAsia="en-US"/>
              </w:rPr>
              <w:t xml:space="preserve">   -</w:t>
            </w:r>
            <w:r w:rsidRPr="00902DFF">
              <w:t xml:space="preserve"> театр-экспромт</w:t>
            </w:r>
            <w:r w:rsidRPr="00902DFF">
              <w:rPr>
                <w:iCs/>
                <w:lang w:eastAsia="en-US"/>
              </w:rPr>
              <w:t>;</w:t>
            </w:r>
          </w:p>
          <w:p w:rsidR="00902DFF" w:rsidRPr="00902DFF" w:rsidRDefault="00902DFF" w:rsidP="00902DFF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902DFF">
              <w:rPr>
                <w:lang w:eastAsia="en-US"/>
              </w:rPr>
              <w:t>«Настроение  на  УРА!» - фотосалон перевоплощений;</w:t>
            </w:r>
          </w:p>
          <w:p w:rsidR="00902DFF" w:rsidRPr="00902DFF" w:rsidRDefault="00902DFF" w:rsidP="00902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DFF">
              <w:rPr>
                <w:rFonts w:ascii="Times New Roman" w:hAnsi="Times New Roman"/>
                <w:sz w:val="24"/>
                <w:szCs w:val="24"/>
              </w:rPr>
              <w:t>«Свидание с талантом»</w:t>
            </w:r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- поэтический час;</w:t>
            </w:r>
          </w:p>
          <w:p w:rsidR="00902DFF" w:rsidRPr="00902DFF" w:rsidRDefault="00902DFF" w:rsidP="00902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DFF">
              <w:rPr>
                <w:rFonts w:ascii="Times New Roman" w:hAnsi="Times New Roman"/>
                <w:sz w:val="24"/>
                <w:szCs w:val="24"/>
              </w:rPr>
              <w:t>«Театр – это волшебство»</w:t>
            </w:r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- музыкальная гостиная;</w:t>
            </w:r>
          </w:p>
          <w:p w:rsidR="00902DFF" w:rsidRPr="00902DFF" w:rsidRDefault="00902DFF" w:rsidP="00902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FF">
              <w:rPr>
                <w:rFonts w:ascii="Times New Roman" w:hAnsi="Times New Roman"/>
                <w:sz w:val="24"/>
                <w:szCs w:val="24"/>
              </w:rPr>
              <w:t xml:space="preserve">«Чтение со вкусом» -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</w:rPr>
              <w:t>медиакалейдоскоп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</w:rPr>
              <w:t xml:space="preserve">: просмотр бук-трейлеров; </w:t>
            </w:r>
          </w:p>
          <w:p w:rsidR="00902DFF" w:rsidRPr="00902DFF" w:rsidRDefault="00902DFF" w:rsidP="00902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DFF">
              <w:rPr>
                <w:rFonts w:ascii="Times New Roman" w:hAnsi="Times New Roman"/>
                <w:sz w:val="24"/>
                <w:szCs w:val="24"/>
              </w:rPr>
              <w:t xml:space="preserve">«Репертуар для модного чтения» </w:t>
            </w:r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902DFF">
              <w:rPr>
                <w:rFonts w:ascii="Times New Roman" w:hAnsi="Times New Roman"/>
                <w:sz w:val="24"/>
                <w:szCs w:val="24"/>
              </w:rPr>
              <w:t>рекомендательный список,</w:t>
            </w:r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уск </w:t>
            </w:r>
            <w:proofErr w:type="gramStart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х</w:t>
            </w:r>
            <w:proofErr w:type="gramEnd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флаеров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902DFF" w:rsidRPr="00902DFF" w:rsidRDefault="00902DFF" w:rsidP="00902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FF">
              <w:rPr>
                <w:rFonts w:ascii="Times New Roman" w:hAnsi="Times New Roman"/>
                <w:sz w:val="24"/>
                <w:szCs w:val="24"/>
              </w:rPr>
              <w:t xml:space="preserve">«О театре за чашкой чая» -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</w:rPr>
              <w:t>библиокафе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DFF" w:rsidRPr="00902DFF" w:rsidRDefault="00902DFF" w:rsidP="00902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DFF">
              <w:rPr>
                <w:rFonts w:ascii="Times New Roman" w:hAnsi="Times New Roman"/>
                <w:sz w:val="24"/>
                <w:szCs w:val="24"/>
              </w:rPr>
              <w:t xml:space="preserve">«Я люблю тебя жизнь!» -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</w:rPr>
              <w:t>фотовернисаж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</w:rPr>
              <w:t xml:space="preserve"> А.П.Христенко;</w:t>
            </w:r>
          </w:p>
          <w:p w:rsidR="00902DFF" w:rsidRPr="00902DFF" w:rsidRDefault="00902DFF" w:rsidP="00902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DFF">
              <w:rPr>
                <w:rFonts w:ascii="Times New Roman" w:hAnsi="Times New Roman"/>
                <w:sz w:val="24"/>
                <w:szCs w:val="24"/>
              </w:rPr>
              <w:t>«Жизнь – творчество, творчество – судьба!» - выставка  декоративно- прикладного творчества А.П.Христенко;</w:t>
            </w:r>
          </w:p>
        </w:tc>
        <w:tc>
          <w:tcPr>
            <w:tcW w:w="2384" w:type="dxa"/>
          </w:tcPr>
          <w:p w:rsidR="00902DFF" w:rsidRPr="00902DFF" w:rsidRDefault="00902DFF" w:rsidP="0090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льский дом культур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» </w:t>
            </w:r>
          </w:p>
          <w:p w:rsidR="00902DFF" w:rsidRPr="00902DFF" w:rsidRDefault="00902DFF" w:rsidP="00902DF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FF">
              <w:rPr>
                <w:rFonts w:ascii="Times New Roman" w:hAnsi="Times New Roman"/>
                <w:sz w:val="24"/>
                <w:szCs w:val="24"/>
              </w:rPr>
              <w:t>Великовская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</w:rPr>
              <w:t xml:space="preserve"> с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10" w:type="dxa"/>
          </w:tcPr>
          <w:p w:rsidR="00902DFF" w:rsidRPr="00902DFF" w:rsidRDefault="00902DFF" w:rsidP="0090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Великовечненского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, депутатский корпус, </w:t>
            </w:r>
            <w:proofErr w:type="spellStart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Великовечненское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уторское казачье общество, уч-ся и учителя школ №14,23, жители</w:t>
            </w:r>
          </w:p>
          <w:p w:rsidR="00902DFF" w:rsidRPr="00902DFF" w:rsidRDefault="00902DFF" w:rsidP="0090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>Великовечненского</w:t>
            </w:r>
            <w:proofErr w:type="spellEnd"/>
            <w:r w:rsidRPr="00902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FF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одниковское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Белорече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Библиотека Родниковского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Степная сельская библиотека</w:t>
            </w:r>
          </w:p>
          <w:p w:rsidR="00902DFF" w:rsidRPr="00FF40E0" w:rsidRDefault="00240EB9" w:rsidP="00FF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Чтение – вот лучшее учение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902DFF" w:rsidRPr="002C4750" w:rsidRDefault="00902DFF" w:rsidP="00FF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Презентация (Высказывание и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форизмы о книге и чтении)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Мы любим сказки А.С. Пушк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Викторина по сказкам А.С. Пушкина.</w:t>
            </w:r>
          </w:p>
          <w:p w:rsidR="00902DFF" w:rsidRPr="002C4750" w:rsidRDefault="00902DFF" w:rsidP="00FF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О подвиге, о доблести, о слав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Поле чудес. (События и герои ВОВ)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Эти песни для ду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Музыкальная гостиная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Музыка на все врем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Игровая программа. (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иты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80-тых и современные)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На театральном Олимп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Постановки, сценки, импровизации самодеятельных групп.</w:t>
            </w:r>
          </w:p>
          <w:p w:rsidR="00902DFF" w:rsidRPr="002C4750" w:rsidRDefault="00902DFF" w:rsidP="00FF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Гостеприимный киноз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Показ фильма «Свадьба в Малиновке».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ная сельская библиотека 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СДК п. Степного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Школа № 36 п.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Степного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РаботникиД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>/С № 40 п. Степного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Депутат Родниковского сельского поселения Скорик Е.П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Зам. главы Родниковского сельского поселения Гордеев М.А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центра творчества Шевченко А.Н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240EB9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одниковское сельское поселение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МБУ «Библиотека Родниковского сельского поселения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902DFF" w:rsidRPr="002C4750" w:rsidRDefault="00240EB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902DFF">
              <w:rPr>
                <w:rFonts w:ascii="Times New Roman" w:hAnsi="Times New Roman"/>
                <w:sz w:val="24"/>
                <w:szCs w:val="24"/>
              </w:rPr>
              <w:t>«Весь мир – театр»</w:t>
            </w: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Детский теа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ознавательно – игровая программ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Волшебная сила искусства» - просмотр фильм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Пальчиковый теа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 мастер – класс по изготовлению кукол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Пушкин и театр» - познавательная программа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Библиотека, фойе ДК.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Работники СДК, Грачева М.П.- завуч школы №31, Женин В.П. – поэт.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одниковское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Default="00902DF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МБУ «Библиотека Родниковского сельского поселения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</w:p>
          <w:p w:rsidR="00902DFF" w:rsidRDefault="00902DF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точная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902DFF" w:rsidRPr="00FF40E0" w:rsidRDefault="00240EB9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 xml:space="preserve">«Весь мир -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lastRenderedPageBreak/>
              <w:t>театр»</w:t>
            </w:r>
          </w:p>
          <w:p w:rsidR="00902DFF" w:rsidRPr="002C4750" w:rsidRDefault="00902DF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02DFF" w:rsidRPr="003317DF" w:rsidRDefault="00902DFF" w:rsidP="003317DF">
            <w:pPr>
              <w:spacing w:after="0" w:line="240" w:lineRule="auto"/>
              <w:rPr>
                <w:rFonts w:ascii="Times New Roman" w:hAnsi="Times New Roman"/>
                <w:color w:val="3C3C3C"/>
                <w:sz w:val="24"/>
                <w:szCs w:val="24"/>
              </w:rPr>
            </w:pPr>
            <w:r w:rsidRPr="003317DF">
              <w:rPr>
                <w:rFonts w:ascii="Times New Roman" w:hAnsi="Times New Roman"/>
                <w:sz w:val="24"/>
                <w:szCs w:val="24"/>
              </w:rPr>
              <w:lastRenderedPageBreak/>
              <w:t>«Что за прелесть эти сказки</w:t>
            </w:r>
            <w:r w:rsidRPr="003317DF">
              <w:rPr>
                <w:rFonts w:ascii="Times New Roman" w:hAnsi="Times New Roman"/>
                <w:color w:val="3C3C3C"/>
                <w:sz w:val="24"/>
                <w:szCs w:val="24"/>
              </w:rPr>
              <w:t xml:space="preserve">» </w:t>
            </w:r>
            <w:proofErr w:type="gramStart"/>
            <w:r w:rsidRPr="003317DF">
              <w:rPr>
                <w:rFonts w:ascii="Times New Roman" w:hAnsi="Times New Roman"/>
                <w:color w:val="3C3C3C"/>
                <w:sz w:val="24"/>
                <w:szCs w:val="24"/>
              </w:rPr>
              <w:t>-и</w:t>
            </w:r>
            <w:proofErr w:type="gramEnd"/>
            <w:r w:rsidRPr="003317DF">
              <w:rPr>
                <w:rFonts w:ascii="Times New Roman" w:hAnsi="Times New Roman"/>
                <w:color w:val="3C3C3C"/>
                <w:sz w:val="24"/>
                <w:szCs w:val="24"/>
              </w:rPr>
              <w:t>нтеллектуальная игра «Поле чудес»,  для учащихся, которая поможет расширить знания о жизни и творчестве А.С. Пушкина</w:t>
            </w:r>
          </w:p>
          <w:p w:rsidR="00902DFF" w:rsidRPr="003317DF" w:rsidRDefault="00902DFF" w:rsidP="003317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7D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317DF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Сказка о царе </w:t>
            </w:r>
            <w:proofErr w:type="spellStart"/>
            <w:r w:rsidRPr="003317DF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лтане</w:t>
            </w:r>
            <w:proofErr w:type="spellEnd"/>
            <w:r w:rsidRPr="003317DF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317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3317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317D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317D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тешествие в волшебный мир  </w:t>
            </w:r>
            <w:r w:rsidRPr="003317DF">
              <w:rPr>
                <w:rStyle w:val="a6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ушкинских</w:t>
            </w:r>
            <w:r w:rsidRPr="003317D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317D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сказок посредством </w:t>
            </w:r>
            <w:r w:rsidRPr="003317D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мультипликации.  </w:t>
            </w:r>
            <w:r w:rsidRPr="003317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исую любимую сказку А.С. Пушкина</w:t>
            </w:r>
          </w:p>
          <w:p w:rsidR="00902DFF" w:rsidRPr="003317DF" w:rsidRDefault="00902DFF" w:rsidP="003317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7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ерея пушкинских героев»</w:t>
            </w:r>
            <w:r w:rsidRPr="00331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33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героев произведения Пушкина.</w:t>
            </w:r>
          </w:p>
          <w:p w:rsidR="00902DFF" w:rsidRPr="003317DF" w:rsidRDefault="00902DFF" w:rsidP="0033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DF">
              <w:rPr>
                <w:rFonts w:ascii="Times New Roman" w:hAnsi="Times New Roman"/>
                <w:sz w:val="24"/>
                <w:szCs w:val="24"/>
              </w:rPr>
              <w:t xml:space="preserve"> «За чашкой чая, не скучаем» -</w:t>
            </w:r>
          </w:p>
          <w:p w:rsidR="00902DFF" w:rsidRPr="003317DF" w:rsidRDefault="00902DFF" w:rsidP="0033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DF">
              <w:rPr>
                <w:rFonts w:ascii="Times New Roman" w:hAnsi="Times New Roman"/>
                <w:sz w:val="24"/>
                <w:szCs w:val="24"/>
              </w:rPr>
              <w:t xml:space="preserve"> все о театре.</w:t>
            </w:r>
          </w:p>
        </w:tc>
        <w:tc>
          <w:tcPr>
            <w:tcW w:w="2384" w:type="dxa"/>
          </w:tcPr>
          <w:p w:rsidR="00902DFF" w:rsidRPr="003317DF" w:rsidRDefault="00902DFF" w:rsidP="0033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оч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ая б</w:t>
            </w:r>
            <w:r w:rsidRPr="003317DF">
              <w:rPr>
                <w:rFonts w:ascii="Times New Roman" w:hAnsi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510" w:type="dxa"/>
          </w:tcPr>
          <w:p w:rsidR="00902DFF" w:rsidRPr="003317DF" w:rsidRDefault="00902DFF" w:rsidP="0033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DF">
              <w:rPr>
                <w:rFonts w:ascii="Times New Roman" w:hAnsi="Times New Roman"/>
                <w:sz w:val="24"/>
                <w:szCs w:val="24"/>
              </w:rPr>
              <w:t xml:space="preserve">Депутат Родниковского поселения </w:t>
            </w:r>
            <w:proofErr w:type="spellStart"/>
            <w:r w:rsidRPr="003317DF">
              <w:rPr>
                <w:rFonts w:ascii="Times New Roman" w:hAnsi="Times New Roman"/>
                <w:sz w:val="24"/>
                <w:szCs w:val="24"/>
              </w:rPr>
              <w:t>А.Одарич</w:t>
            </w:r>
            <w:proofErr w:type="spellEnd"/>
            <w:r w:rsidRPr="00331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Пшехское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83" w:type="dxa"/>
          </w:tcPr>
          <w:p w:rsidR="00902DFF" w:rsidRPr="000B7352" w:rsidRDefault="00902DFF" w:rsidP="000B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5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Библиотека </w:t>
            </w:r>
            <w:proofErr w:type="spellStart"/>
            <w:r w:rsidRPr="000B7352">
              <w:rPr>
                <w:rFonts w:ascii="Times New Roman" w:hAnsi="Times New Roman"/>
                <w:sz w:val="24"/>
                <w:szCs w:val="24"/>
              </w:rPr>
              <w:t>Пшехского</w:t>
            </w:r>
            <w:proofErr w:type="spellEnd"/>
            <w:r w:rsidRPr="000B735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B7352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0B735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02DFF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352">
              <w:rPr>
                <w:rFonts w:ascii="Times New Roman" w:hAnsi="Times New Roman"/>
                <w:sz w:val="24"/>
                <w:szCs w:val="24"/>
              </w:rPr>
              <w:t>Пшехская</w:t>
            </w:r>
            <w:proofErr w:type="spellEnd"/>
            <w:r w:rsidRPr="000B7352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902DFF" w:rsidRPr="00FF40E0" w:rsidRDefault="00240EB9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  <w:p w:rsidR="00902DFF" w:rsidRPr="002C4750" w:rsidRDefault="00902DFF" w:rsidP="000B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 В гости к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славному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Салтану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>» - Литературная викторина по сказкам А.С.Пушкин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 Театр волшебных кукол»-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Мастер – класс по изготовлению игрушки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 Поиграем в сказку»-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Кукольный театр « Колобок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 Театр вчера, сегодня, завтра»-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Информационно- познавательный час с презентацией об истории возникновения театр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 Театр в библиотеке»-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Театрализованная сценка из спектакля «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Ханума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Просмотр спектакля «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Ханума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Пшехска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-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00 рублей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02DFF" w:rsidRPr="002C4750" w:rsidRDefault="00902DFF" w:rsidP="000B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Пшех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овет Ветеранов, сотрудники СДК ст.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Пшехской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, сотрудники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Пчелка»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Пшехское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83" w:type="dxa"/>
          </w:tcPr>
          <w:p w:rsidR="00902DFF" w:rsidRPr="000B7352" w:rsidRDefault="00902DFF" w:rsidP="000B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5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Библиотека </w:t>
            </w:r>
            <w:proofErr w:type="spellStart"/>
            <w:r w:rsidRPr="000B7352">
              <w:rPr>
                <w:rFonts w:ascii="Times New Roman" w:hAnsi="Times New Roman"/>
                <w:sz w:val="24"/>
                <w:szCs w:val="24"/>
              </w:rPr>
              <w:t>Пшехского</w:t>
            </w:r>
            <w:proofErr w:type="spellEnd"/>
            <w:r w:rsidRPr="000B735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B7352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0B735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02DFF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52">
              <w:rPr>
                <w:rFonts w:ascii="Times New Roman" w:hAnsi="Times New Roman"/>
                <w:sz w:val="24"/>
                <w:szCs w:val="24"/>
              </w:rPr>
              <w:t>Кубанская сельская библиотека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DFF" w:rsidRPr="00FF40E0" w:rsidRDefault="00240EB9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  <w:p w:rsidR="00902DFF" w:rsidRPr="002C4750" w:rsidRDefault="00902DFF" w:rsidP="000B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еатр глазами детей»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Волшебная страна – театр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Видео-презентация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Мой любимый герой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.Импровизированная театрализация 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Мастер-класс по изготовлению кукол для настольного театр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Иди и смотри»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Вечер искусств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Что мы знаем о театре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Круглый стол 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Кубанская сельская библиотека</w:t>
            </w:r>
          </w:p>
          <w:p w:rsidR="00902DFF" w:rsidRPr="002C4750" w:rsidRDefault="00902DFF" w:rsidP="000B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- 410 руб.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>/с № 33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Старший воспитатель: Макарова Т.И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МОУ СОШ № 27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Заслуженный деятель культуры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района Темирова Л.К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Школьненское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902DFF" w:rsidRPr="00B0694C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902DFF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Библиотека муниципального образования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Школьненское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</w:p>
          <w:p w:rsidR="00902DFF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Школьненская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902DFF" w:rsidRPr="00FF40E0" w:rsidRDefault="00A32199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  <w:p w:rsidR="00902DFF" w:rsidRPr="00B0694C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Как хорошо, что есть театр!» - презентация выставки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Театральные подмостки» -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программа (у всех участников мероприятия есть уникальная возможность попробовать свои силы в актерском мастерстве)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Театральные аз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В гостях у литературных героев» - викторина по произведениям А.С. Пушкин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Мы – великие таланты» - театр-экспромт (все желающие могут принять участие в театрализации известных литературных произведений)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Мастер-класс по изготовлению театрального реквизита (работники ДШИ проводят мастер-класс по изготовлению театральных масок)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Школьненска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аботники СДК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. Школьного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аботники ДШИ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. Школьного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Депутаты Совета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Школьнен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Школьнен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Школьненское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902DFF" w:rsidRPr="00B0694C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902DFF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Библиотека муниципального образования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Школьненское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>Новоалексеевская сельская библиотека</w:t>
            </w:r>
          </w:p>
          <w:p w:rsidR="00902DFF" w:rsidRPr="00B0694C" w:rsidRDefault="00A3219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</w:tc>
        <w:tc>
          <w:tcPr>
            <w:tcW w:w="3931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“Театр книги"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Театрализация литературных произведений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“Читаем Пушкина”- 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Поэтическое караоке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“Я люблю театр"- 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азвлекательный аттракцион,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фотозона</w:t>
            </w:r>
            <w:proofErr w:type="spellEnd"/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“Путешествие с литературными героями”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lastRenderedPageBreak/>
              <w:t>“Артисты"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просмотр к</w:t>
            </w:r>
            <w:r w:rsidRPr="00B0694C">
              <w:rPr>
                <w:rFonts w:ascii="Times New Roman" w:hAnsi="Times New Roman"/>
                <w:sz w:val="24"/>
                <w:szCs w:val="24"/>
              </w:rPr>
              <w:t>инофильм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902DFF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ий клуб </w:t>
            </w:r>
          </w:p>
          <w:p w:rsidR="00902DFF" w:rsidRPr="002C4750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овоалексеевского</w:t>
            </w:r>
            <w:proofErr w:type="spellEnd"/>
          </w:p>
        </w:tc>
        <w:tc>
          <w:tcPr>
            <w:tcW w:w="2510" w:type="dxa"/>
          </w:tcPr>
          <w:p w:rsidR="00902DFF" w:rsidRPr="002C4750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Работники СК с.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Новоалексеевского</w:t>
            </w:r>
            <w:proofErr w:type="spellEnd"/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жедух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Pr="00B0694C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учреждение  «Библиотека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жедуховского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02DFF" w:rsidRPr="002C4750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 xml:space="preserve">Сельская библиотека станицы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жедуховской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199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A32199" w:rsidRPr="00B0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94C">
              <w:rPr>
                <w:rFonts w:ascii="Times New Roman" w:hAnsi="Times New Roman"/>
                <w:sz w:val="24"/>
                <w:szCs w:val="24"/>
              </w:rPr>
              <w:t>«Театральная бессонница»</w:t>
            </w: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Чудесный мир волшебных ска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викторина по сказкам А.С.Пушкин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Конкурс творческих работ  (изготовление театральной маски)</w:t>
            </w:r>
          </w:p>
          <w:p w:rsidR="00902DFF" w:rsidRPr="002C4750" w:rsidRDefault="00902DFF" w:rsidP="002C47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Театральные чуде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ематическая программа (театрализованные экспромты,</w:t>
            </w:r>
            <w:r w:rsidRPr="002C4750">
              <w:rPr>
                <w:rFonts w:ascii="Times New Roman" w:hAnsi="Times New Roman"/>
                <w:color w:val="212124"/>
                <w:sz w:val="24"/>
                <w:szCs w:val="24"/>
              </w:rPr>
              <w:t xml:space="preserve">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конкурсы чтецов стихов о театре и актерах,)</w:t>
            </w:r>
          </w:p>
          <w:p w:rsidR="00902DFF" w:rsidRPr="002C4750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Театральные преображения”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2C4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салон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ская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библиотека ст.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жедуховской</w:t>
            </w:r>
            <w:proofErr w:type="spellEnd"/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-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2000 руб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Совет депутатов, представители администрации 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жедух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Pr="00B0694C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учреждение  «Библиотека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жедуховского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02DFF" w:rsidRPr="002C4750" w:rsidRDefault="00902DFF" w:rsidP="00B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</w:p>
          <w:p w:rsidR="00902DFF" w:rsidRPr="002C4750" w:rsidRDefault="00A3219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B0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B0694C">
              <w:rPr>
                <w:rFonts w:ascii="Times New Roman" w:hAnsi="Times New Roman"/>
                <w:sz w:val="24"/>
                <w:szCs w:val="24"/>
              </w:rPr>
              <w:t>«Театральная бессонница»</w:t>
            </w: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еатр в библиотечном пространстве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квест-игра</w:t>
            </w:r>
            <w:proofErr w:type="spellEnd"/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«Магическое перевоплощение или по ту сторону книг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</w:t>
            </w:r>
          </w:p>
          <w:p w:rsidR="00902DFF" w:rsidRPr="002C4750" w:rsidRDefault="00902DFF" w:rsidP="002C4750">
            <w:pPr>
              <w:spacing w:after="0" w:line="240" w:lineRule="auto"/>
              <w:textAlignment w:val="baseline"/>
              <w:rPr>
                <w:rFonts w:ascii="Times New Roman" w:hAnsi="Times New Roman"/>
                <w:color w:val="212124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ы приглашаем вас в театр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иртуальное путешествие по театральным подмосткам с просмотром театральной постановки</w:t>
            </w:r>
            <w:r w:rsidRPr="002C4750">
              <w:rPr>
                <w:rFonts w:ascii="Times New Roman" w:hAnsi="Times New Roman"/>
                <w:color w:val="212124"/>
                <w:sz w:val="24"/>
                <w:szCs w:val="24"/>
              </w:rPr>
              <w:t>;</w:t>
            </w:r>
          </w:p>
          <w:p w:rsidR="00902DFF" w:rsidRPr="002C4750" w:rsidRDefault="00902DFF" w:rsidP="0033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«Страницы пушкинских творений» чтение вслу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библиотека ст.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-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1600 руб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Активные читатели библиотеки; жители;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жедух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Pr="00B0694C" w:rsidRDefault="00902DFF" w:rsidP="0033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4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учреждение  «Библиотека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жедуховского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0694C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B0694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ая библиотека п.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Нижневеденеевского</w:t>
            </w:r>
            <w:proofErr w:type="spellEnd"/>
          </w:p>
          <w:p w:rsidR="00902DFF" w:rsidRPr="002C4750" w:rsidRDefault="00A3219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B0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B0694C">
              <w:rPr>
                <w:rFonts w:ascii="Times New Roman" w:hAnsi="Times New Roman"/>
                <w:sz w:val="24"/>
                <w:szCs w:val="24"/>
              </w:rPr>
              <w:t>«Театральная бессонница»</w:t>
            </w: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«Театральные сумерки», на которых можно организовать несколько площадок для разных возрастных категорий. Актером может стать любой зритель, и у него есть возможность поближе познакомиться с миром театра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Викторина-шанс»  (викторина, в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участнику даются варианты ответов). </w:t>
            </w:r>
          </w:p>
          <w:p w:rsidR="00902DFF" w:rsidRPr="002C4750" w:rsidRDefault="00902DFF" w:rsidP="002C475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4750">
              <w:rPr>
                <w:shd w:val="clear" w:color="auto" w:fill="FFFFFF"/>
              </w:rPr>
              <w:t> </w:t>
            </w:r>
            <w:r w:rsidRPr="002C4750">
              <w:rPr>
                <w:color w:val="000000"/>
              </w:rPr>
              <w:t>ТЕАТР + МЫ</w:t>
            </w:r>
            <w:proofErr w:type="gramStart"/>
            <w:r w:rsidRPr="002C4750">
              <w:rPr>
                <w:color w:val="000000"/>
              </w:rPr>
              <w:t>.</w:t>
            </w:r>
            <w:proofErr w:type="gramEnd"/>
            <w:r w:rsidRPr="002C4750">
              <w:rPr>
                <w:color w:val="000000"/>
              </w:rPr>
              <w:br/>
              <w:t>(</w:t>
            </w:r>
            <w:proofErr w:type="spellStart"/>
            <w:proofErr w:type="gramStart"/>
            <w:r w:rsidRPr="002C4750">
              <w:rPr>
                <w:color w:val="000000"/>
              </w:rPr>
              <w:t>к</w:t>
            </w:r>
            <w:proofErr w:type="gramEnd"/>
            <w:r w:rsidRPr="002C4750">
              <w:rPr>
                <w:color w:val="000000"/>
              </w:rPr>
              <w:t>онкурсно</w:t>
            </w:r>
            <w:proofErr w:type="spellEnd"/>
            <w:r w:rsidRPr="002C4750">
              <w:rPr>
                <w:color w:val="000000"/>
              </w:rPr>
              <w:t xml:space="preserve"> – игровая программа)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Большое путешествие в мир книг» - чтение  А. С. Пушкина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ская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Нижневеденеевского</w:t>
            </w:r>
            <w:proofErr w:type="spellEnd"/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-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160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Депутаты Совета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жедухов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. поселения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2C4750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Default="00902DFF" w:rsidP="002C4750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50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</w:t>
            </w:r>
            <w:proofErr w:type="spellStart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»</w:t>
            </w:r>
          </w:p>
          <w:p w:rsidR="00902DFF" w:rsidRPr="002C4750" w:rsidRDefault="00902DFF" w:rsidP="002C4750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902DFF" w:rsidRDefault="00902DFF" w:rsidP="002C4750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50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proofErr w:type="gramStart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>ЕвроХим-БМУ</w:t>
            </w:r>
            <w:proofErr w:type="spellEnd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DFF" w:rsidRPr="002C4750" w:rsidRDefault="00A32199" w:rsidP="002C4750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  <w:p w:rsidR="00902DFF" w:rsidRPr="002C4750" w:rsidRDefault="00902DFF" w:rsidP="002C4750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Путешествие в театральный мир» Обучающая игра-викторина по театральному этикету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КВН по сказкам А.С. Пушкин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Театральная постановка сказки «Репка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Мастер-класс по изготовлению театральных масок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В мире теат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Фотосессия</w:t>
            </w:r>
            <w:proofErr w:type="spellEnd"/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по театрам 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г. Краснодар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Сценка по сказки А.С. Пушкина</w:t>
            </w:r>
          </w:p>
          <w:p w:rsidR="00902DFF" w:rsidRPr="002C4750" w:rsidRDefault="00902DFF" w:rsidP="0033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В мире теат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Фотосесси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2C475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Работники СК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Долгогусев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работники  администрация,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депутаты</w:t>
            </w:r>
          </w:p>
          <w:p w:rsidR="00902DFF" w:rsidRPr="002C4750" w:rsidRDefault="00902DFF" w:rsidP="002C4750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майское сельское поселение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</w:tcPr>
          <w:p w:rsidR="00902DFF" w:rsidRPr="00333FE4" w:rsidRDefault="00902DFF" w:rsidP="00333F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Библиотека Первомайского сельского поселения </w:t>
            </w:r>
            <w:proofErr w:type="spellStart"/>
            <w:r w:rsidRPr="00333FE4">
              <w:rPr>
                <w:rFonts w:ascii="Times New Roman" w:hAnsi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33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902DFF" w:rsidRDefault="00902DFF" w:rsidP="00333F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FE4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ая сельская библиотека</w:t>
            </w:r>
          </w:p>
          <w:p w:rsidR="00902DFF" w:rsidRPr="00333FE4" w:rsidRDefault="00A32199" w:rsidP="00333FE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</w:tc>
        <w:tc>
          <w:tcPr>
            <w:tcW w:w="3931" w:type="dxa"/>
          </w:tcPr>
          <w:p w:rsidR="00902DFF" w:rsidRDefault="00902DFF" w:rsidP="0033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Волшебный мир театра» - книжное путешествие по выставке.  «И сказок Пушкинских страницы» - Игровая программа по страницам </w:t>
            </w:r>
          </w:p>
          <w:p w:rsidR="00902DFF" w:rsidRPr="00333FE4" w:rsidRDefault="00902DFF" w:rsidP="00333F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</w:t>
            </w: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Весь мир театр и все мы в нем актеры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» -  </w:t>
            </w: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ое путешествие по театрам мира. 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Библиотека пос.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Первомайского</w:t>
            </w:r>
            <w:proofErr w:type="gramEnd"/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Ответственная – Другова С.Ю.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Активные читатели библиотеки; жители; ученики СОШ №,16; депутаты.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майское сельское поселение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Pr="00333FE4" w:rsidRDefault="00902DFF" w:rsidP="00333F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Библиотека Первомайского сельского поселения </w:t>
            </w:r>
            <w:proofErr w:type="spellStart"/>
            <w:r w:rsidRPr="00333FE4">
              <w:rPr>
                <w:rFonts w:ascii="Times New Roman" w:hAnsi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33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902DFF" w:rsidRDefault="00902DFF" w:rsidP="00333F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сомольская </w:t>
            </w:r>
            <w:r w:rsidRPr="0033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3F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ая библиотека</w:t>
            </w:r>
          </w:p>
          <w:p w:rsidR="00902DFF" w:rsidRPr="002C4750" w:rsidRDefault="00A32199" w:rsidP="0033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</w:tc>
        <w:tc>
          <w:tcPr>
            <w:tcW w:w="3931" w:type="dxa"/>
          </w:tcPr>
          <w:p w:rsidR="00902DFF" w:rsidRPr="002C4750" w:rsidRDefault="00902DFF" w:rsidP="0033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ир книг поистине прекрасен» - книжно – иллюстрированная выставка. </w:t>
            </w:r>
          </w:p>
          <w:p w:rsidR="00902DFF" w:rsidRDefault="00902DFF" w:rsidP="0033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В гости к сказке» - мини театр кукол.  «Сказочная эстафета» - развлекательно познавательная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. </w:t>
            </w:r>
          </w:p>
          <w:p w:rsidR="00902DFF" w:rsidRDefault="00902DF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Танцевально – игровая площадка». </w:t>
            </w:r>
          </w:p>
          <w:p w:rsidR="00902DFF" w:rsidRPr="002C4750" w:rsidRDefault="00902DF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Давайте Пушкина читать» - литературная гостиная. 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пос.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proofErr w:type="gramEnd"/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Ответственная –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Рыбчинска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Активные читатели библиотеки; активные жители поселка; ученики СШ №17; депутаты.</w:t>
            </w:r>
          </w:p>
          <w:p w:rsidR="00902DFF" w:rsidRPr="002C4750" w:rsidRDefault="00902DFF" w:rsidP="001D163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Рязанское сельское поселение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Pr="001D163F" w:rsidRDefault="00902DFF" w:rsidP="001D163F">
            <w:pPr>
              <w:pStyle w:val="a3"/>
              <w:spacing w:before="0" w:beforeAutospacing="0" w:after="0" w:afterAutospacing="0"/>
              <w:rPr>
                <w:rStyle w:val="a8"/>
                <w:i w:val="0"/>
                <w:iCs w:val="0"/>
              </w:rPr>
            </w:pPr>
            <w:r w:rsidRPr="001D163F">
              <w:rPr>
                <w:rStyle w:val="a8"/>
                <w:i w:val="0"/>
                <w:iCs w:val="0"/>
              </w:rPr>
              <w:t>МБУ  «Библиотека Рязанского  сельского  поселения</w:t>
            </w:r>
            <w:r>
              <w:rPr>
                <w:rStyle w:val="a8"/>
                <w:i w:val="0"/>
                <w:iCs w:val="0"/>
              </w:rPr>
              <w:t xml:space="preserve"> </w:t>
            </w:r>
            <w:proofErr w:type="spellStart"/>
            <w:r w:rsidRPr="001D163F">
              <w:rPr>
                <w:rStyle w:val="a8"/>
                <w:i w:val="0"/>
                <w:iCs w:val="0"/>
              </w:rPr>
              <w:t>Белореченского</w:t>
            </w:r>
            <w:proofErr w:type="spellEnd"/>
            <w:r w:rsidRPr="001D163F">
              <w:rPr>
                <w:rStyle w:val="a8"/>
                <w:i w:val="0"/>
                <w:iCs w:val="0"/>
              </w:rPr>
              <w:t xml:space="preserve"> района»</w:t>
            </w:r>
          </w:p>
          <w:p w:rsidR="00902DFF" w:rsidRDefault="00902DFF" w:rsidP="001D163F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D163F"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  <w:t>Рязанская сельская библиотека</w:t>
            </w:r>
          </w:p>
          <w:p w:rsidR="00902DFF" w:rsidRPr="002C4750" w:rsidRDefault="00A32199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</w:tc>
        <w:tc>
          <w:tcPr>
            <w:tcW w:w="3931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Театр – это чу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«Счастливые пленники сцены» просмотр 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атуры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«Живые портреты» фотовыставк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истательны и неповторимы»  </w:t>
            </w:r>
            <w:proofErr w:type="spellStart"/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«Народный артист всея Руси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гда рядом кипят страсти»  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час искусства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ир волнующий и странный»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час искусств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«История возникновения театра» ин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онный </w:t>
            </w: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color w:val="000000"/>
                <w:sz w:val="24"/>
                <w:szCs w:val="24"/>
              </w:rPr>
              <w:t>«Театральные звуки и краски» викторина</w:t>
            </w:r>
          </w:p>
        </w:tc>
        <w:tc>
          <w:tcPr>
            <w:tcW w:w="2384" w:type="dxa"/>
          </w:tcPr>
          <w:p w:rsidR="00902DFF" w:rsidRDefault="00902DFF" w:rsidP="001D163F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D163F"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  <w:t>Рязанская сельская библиотека</w:t>
            </w:r>
          </w:p>
          <w:p w:rsidR="00902DFF" w:rsidRPr="001D163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3F">
              <w:rPr>
                <w:rFonts w:ascii="Times New Roman" w:hAnsi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00 руб.</w:t>
            </w:r>
          </w:p>
          <w:p w:rsidR="00902DFF" w:rsidRPr="002C4750" w:rsidRDefault="00902DF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депутаты, администрация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Default="00902DF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Рязанское сельское поселение</w:t>
            </w:r>
          </w:p>
          <w:p w:rsidR="00902DFF" w:rsidRPr="002C4750" w:rsidRDefault="00902DFF" w:rsidP="001D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МБУ «Библиотека Рязанского сельского поселения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Фокинска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02DFF" w:rsidRPr="002C4750" w:rsidRDefault="00A3219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2C4750">
              <w:rPr>
                <w:rFonts w:ascii="Times New Roman" w:hAnsi="Times New Roman"/>
                <w:sz w:val="24"/>
                <w:szCs w:val="24"/>
              </w:rPr>
              <w:t xml:space="preserve">«Театральная </w:t>
            </w:r>
            <w:proofErr w:type="spellStart"/>
            <w:r w:rsidR="00902DFF" w:rsidRPr="002C4750">
              <w:rPr>
                <w:rFonts w:ascii="Times New Roman" w:hAnsi="Times New Roman"/>
                <w:sz w:val="24"/>
                <w:szCs w:val="24"/>
              </w:rPr>
              <w:t>бессоница</w:t>
            </w:r>
            <w:proofErr w:type="spellEnd"/>
            <w:r w:rsidR="00902DFF" w:rsidRPr="002C47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31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Театр – волшебный мир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Книжная выставк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"Вся жизнь – театр» - Развлекательно-познавательная игра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Кот и Лис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Сказочная инсценировка по мотивам русской народной сказки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Маска, я тебя знаю!» — Конкурс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Знатоки театра» викторина –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Театральная кругосве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виртуальное путешествие по самым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необычным театрам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Пушкин и театр» - литературный коллаж 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"Счастливый билетик" -          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Театральное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библиолото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 «Театральный капустник» 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астер — класс по изготовлению театральных масок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Трон Желаний (на который можно присесть, примерить корону, загадать желание и вытащить записку с предсказанием) -</w:t>
            </w:r>
          </w:p>
          <w:p w:rsidR="00902DFF" w:rsidRPr="002C4750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(в течени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всей акции)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Фокинская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ская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– 1000 руб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СК х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окин,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заведующая с/клубом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Кутлина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Глава Рязанского СП Чернов Н.В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Чернигов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</w:p>
          <w:p w:rsidR="00902DFF" w:rsidRPr="002C4750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Pr="00B153BC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BC">
              <w:rPr>
                <w:rFonts w:ascii="Times New Roman" w:hAnsi="Times New Roman"/>
                <w:sz w:val="24"/>
                <w:szCs w:val="24"/>
              </w:rPr>
              <w:t xml:space="preserve">МБУ «Библиотека Черниговского сельского поселения» </w:t>
            </w:r>
            <w:proofErr w:type="spellStart"/>
            <w:r w:rsidRPr="00B153BC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B153B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02DFF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BC">
              <w:rPr>
                <w:rFonts w:ascii="Times New Roman" w:hAnsi="Times New Roman"/>
                <w:sz w:val="24"/>
                <w:szCs w:val="24"/>
              </w:rPr>
              <w:t>Молодежная сельская библиотека</w:t>
            </w:r>
          </w:p>
          <w:p w:rsidR="00902DFF" w:rsidRPr="002C4750" w:rsidRDefault="00A32199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</w:tc>
        <w:tc>
          <w:tcPr>
            <w:tcW w:w="3931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Весь мир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еатр»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Пушкин и казачий кр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итературный час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Ваше величество-сц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Поэты нашего поселка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встреча с местными поэтами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Ритмы весны»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ная сельская б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-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C47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Депутаты,</w:t>
            </w:r>
          </w:p>
          <w:p w:rsidR="00902DFF" w:rsidRPr="002C4750" w:rsidRDefault="00902DFF" w:rsidP="002C475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C47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жители, казачество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ч-ся шк№30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CB9">
              <w:rPr>
                <w:rFonts w:ascii="Times New Roman" w:hAnsi="Times New Roman"/>
                <w:sz w:val="24"/>
                <w:szCs w:val="24"/>
              </w:rPr>
              <w:t>Черниговское сельское поселение</w:t>
            </w:r>
          </w:p>
          <w:p w:rsidR="00902DFF" w:rsidRDefault="00902DFF" w:rsidP="00B153BC">
            <w:pPr>
              <w:spacing w:after="0" w:line="240" w:lineRule="auto"/>
            </w:pPr>
            <w:r w:rsidRPr="00BC2CB9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 w:rsidRPr="00BC2CB9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BC2CB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Pr="00B153BC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BC">
              <w:rPr>
                <w:rFonts w:ascii="Times New Roman" w:hAnsi="Times New Roman"/>
                <w:sz w:val="24"/>
                <w:szCs w:val="24"/>
              </w:rPr>
              <w:t xml:space="preserve">МБУ «Библиотека Черниговского сельского поселения» </w:t>
            </w:r>
            <w:proofErr w:type="spellStart"/>
            <w:r w:rsidRPr="00B153BC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B153B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Черниговская сельская библиотека</w:t>
            </w:r>
          </w:p>
          <w:p w:rsidR="00902DFF" w:rsidRPr="002C4750" w:rsidRDefault="00A3219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Пушкин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уша России» -книжная выставка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«Читаем Пушкина»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икторина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Весеннее настроение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концертная программа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Мастер класс по изготовлению игрушек из бумаги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Весенняя дискотека»</w:t>
            </w:r>
          </w:p>
        </w:tc>
        <w:tc>
          <w:tcPr>
            <w:tcW w:w="2384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ст. Черниговская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-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C47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Депутаты,</w:t>
            </w:r>
          </w:p>
          <w:p w:rsidR="00902DFF" w:rsidRPr="002C4750" w:rsidRDefault="00902DFF" w:rsidP="002C475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C47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жители, казачество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ч-ся шк№34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CB9">
              <w:rPr>
                <w:rFonts w:ascii="Times New Roman" w:hAnsi="Times New Roman"/>
                <w:sz w:val="24"/>
                <w:szCs w:val="24"/>
              </w:rPr>
              <w:t xml:space="preserve">Черниговское сельское поселение </w:t>
            </w:r>
          </w:p>
          <w:p w:rsidR="00902DFF" w:rsidRDefault="00902DFF" w:rsidP="00B153BC">
            <w:pPr>
              <w:spacing w:after="0" w:line="240" w:lineRule="auto"/>
            </w:pPr>
            <w:r w:rsidRPr="00BC2CB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BC2CB9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BC2CB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Pr="00B153BC" w:rsidRDefault="00902DFF" w:rsidP="00B1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3BC">
              <w:rPr>
                <w:rFonts w:ascii="Times New Roman" w:hAnsi="Times New Roman"/>
                <w:sz w:val="24"/>
                <w:szCs w:val="24"/>
              </w:rPr>
              <w:t xml:space="preserve">МБУ «Библиотека Черниговского сельского поселения» </w:t>
            </w:r>
            <w:proofErr w:type="spellStart"/>
            <w:r w:rsidRPr="00B153BC">
              <w:rPr>
                <w:rFonts w:ascii="Times New Roman" w:hAnsi="Times New Roman"/>
                <w:sz w:val="24"/>
                <w:szCs w:val="24"/>
              </w:rPr>
              <w:t>Белореченского</w:t>
            </w:r>
            <w:proofErr w:type="spellEnd"/>
            <w:r w:rsidRPr="00B153B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Гур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сельская</w:t>
            </w:r>
          </w:p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02DFF" w:rsidRPr="002C4750" w:rsidRDefault="00A3219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DFF" w:rsidRPr="00FF40E0">
              <w:rPr>
                <w:rFonts w:ascii="Times New Roman" w:hAnsi="Times New Roman"/>
                <w:sz w:val="24"/>
                <w:szCs w:val="24"/>
              </w:rPr>
              <w:t>«Весь мир - театр»</w:t>
            </w: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>«Читальный зал под открытым небом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Поделки из дерева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>мастер класс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Конкурс стихов А. Пушкин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есь мир </w:t>
            </w:r>
            <w:proofErr w:type="gramStart"/>
            <w:r w:rsidRPr="002C4750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еатр»-викторина       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рийская сельская библиотека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- </w:t>
            </w:r>
            <w:r w:rsidRPr="002C4750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C47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Депутаты,</w:t>
            </w:r>
          </w:p>
          <w:p w:rsidR="00902DFF" w:rsidRPr="002C4750" w:rsidRDefault="00902DFF" w:rsidP="002C475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2C47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жители, казачество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ч-ся шк№25</w:t>
            </w:r>
          </w:p>
        </w:tc>
      </w:tr>
      <w:tr w:rsidR="00902DFF" w:rsidRPr="00DF4E84" w:rsidTr="00240EB9">
        <w:tc>
          <w:tcPr>
            <w:tcW w:w="920" w:type="dxa"/>
          </w:tcPr>
          <w:p w:rsidR="00902DFF" w:rsidRPr="00240EB9" w:rsidRDefault="00902DFF" w:rsidP="00240EB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2DFF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Южненское</w:t>
            </w:r>
            <w:proofErr w:type="spellEnd"/>
            <w:r w:rsidRPr="002C4750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3" w:type="dxa"/>
          </w:tcPr>
          <w:p w:rsidR="00902DFF" w:rsidRDefault="00902DFF" w:rsidP="00902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Библиотека </w:t>
            </w:r>
            <w:proofErr w:type="spellStart"/>
            <w:r w:rsidRPr="00902DFF">
              <w:rPr>
                <w:rFonts w:ascii="Times New Roman" w:hAnsi="Times New Roman"/>
                <w:color w:val="000000"/>
                <w:sz w:val="24"/>
                <w:szCs w:val="24"/>
              </w:rPr>
              <w:t>Южненского</w:t>
            </w:r>
            <w:proofErr w:type="spellEnd"/>
            <w:r w:rsidRPr="0090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02DFF">
              <w:rPr>
                <w:rFonts w:ascii="Times New Roman" w:hAnsi="Times New Roman"/>
                <w:color w:val="000000"/>
                <w:sz w:val="24"/>
                <w:szCs w:val="24"/>
              </w:rPr>
              <w:t>Белореченского</w:t>
            </w:r>
            <w:proofErr w:type="spellEnd"/>
            <w:r w:rsidRPr="0090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 </w:t>
            </w:r>
          </w:p>
          <w:p w:rsidR="00902DFF" w:rsidRDefault="00902DFF" w:rsidP="00902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жн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  <w:p w:rsidR="00902DFF" w:rsidRPr="00902DFF" w:rsidRDefault="00902DFF" w:rsidP="00902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чный</w:t>
            </w:r>
          </w:p>
          <w:p w:rsidR="00902DFF" w:rsidRPr="002C4750" w:rsidRDefault="00A32199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FF40E0">
              <w:rPr>
                <w:rFonts w:ascii="Times New Roman" w:hAnsi="Times New Roman"/>
                <w:sz w:val="24"/>
                <w:szCs w:val="24"/>
              </w:rPr>
              <w:t xml:space="preserve"> «Весь мир - театр»</w:t>
            </w:r>
          </w:p>
        </w:tc>
        <w:tc>
          <w:tcPr>
            <w:tcW w:w="3931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Герои книг на театральных подмостк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C4750">
              <w:rPr>
                <w:rFonts w:ascii="Times New Roman" w:hAnsi="Times New Roman"/>
                <w:sz w:val="24"/>
                <w:szCs w:val="24"/>
              </w:rPr>
              <w:t>Флэш-моб</w:t>
            </w:r>
            <w:proofErr w:type="spellEnd"/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Театральная ма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Мастер-класс по изготовлению масок.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 xml:space="preserve"> «Волшебный мир кул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Час искусств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«Театр на экра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750">
              <w:rPr>
                <w:rFonts w:ascii="Times New Roman" w:hAnsi="Times New Roman"/>
                <w:sz w:val="24"/>
                <w:szCs w:val="24"/>
              </w:rPr>
              <w:t>Библиотечный кинозал</w:t>
            </w:r>
          </w:p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10" w:type="dxa"/>
          </w:tcPr>
          <w:p w:rsidR="00902DFF" w:rsidRPr="002C4750" w:rsidRDefault="00902DFF" w:rsidP="002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читатели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жный и п.Заречный</w:t>
            </w:r>
          </w:p>
        </w:tc>
      </w:tr>
    </w:tbl>
    <w:p w:rsidR="0041054B" w:rsidRDefault="0041054B" w:rsidP="0041054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32199" w:rsidRPr="00A32199" w:rsidRDefault="00A32199" w:rsidP="0041054B">
      <w:pPr>
        <w:rPr>
          <w:rFonts w:ascii="Times New Roman" w:hAnsi="Times New Roman"/>
          <w:sz w:val="28"/>
          <w:szCs w:val="28"/>
        </w:rPr>
      </w:pPr>
      <w:r w:rsidRPr="00A32199">
        <w:rPr>
          <w:rFonts w:ascii="Times New Roman" w:hAnsi="Times New Roman"/>
          <w:sz w:val="28"/>
          <w:szCs w:val="28"/>
        </w:rPr>
        <w:t xml:space="preserve">Директор РМБУ </w:t>
      </w:r>
      <w:proofErr w:type="spellStart"/>
      <w:r w:rsidRPr="00A32199">
        <w:rPr>
          <w:rFonts w:ascii="Times New Roman" w:hAnsi="Times New Roman"/>
          <w:sz w:val="28"/>
          <w:szCs w:val="28"/>
        </w:rPr>
        <w:t>Белореченская</w:t>
      </w:r>
      <w:proofErr w:type="spellEnd"/>
      <w:r w:rsidRPr="00A32199">
        <w:rPr>
          <w:rFonts w:ascii="Times New Roman" w:hAnsi="Times New Roman"/>
          <w:sz w:val="28"/>
          <w:szCs w:val="28"/>
        </w:rPr>
        <w:t xml:space="preserve"> МЦБ                                                                                             Н.Н. </w:t>
      </w:r>
      <w:proofErr w:type="spellStart"/>
      <w:r w:rsidRPr="00A32199">
        <w:rPr>
          <w:rFonts w:ascii="Times New Roman" w:hAnsi="Times New Roman"/>
          <w:sz w:val="28"/>
          <w:szCs w:val="28"/>
        </w:rPr>
        <w:t>Касюкевич</w:t>
      </w:r>
      <w:proofErr w:type="spellEnd"/>
    </w:p>
    <w:p w:rsidR="00E229B5" w:rsidRDefault="00E229B5"/>
    <w:sectPr w:rsidR="00E229B5" w:rsidSect="0041054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20D"/>
    <w:multiLevelType w:val="hybridMultilevel"/>
    <w:tmpl w:val="7B586C50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4562805"/>
    <w:multiLevelType w:val="hybridMultilevel"/>
    <w:tmpl w:val="E6F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06508"/>
    <w:multiLevelType w:val="hybridMultilevel"/>
    <w:tmpl w:val="3CFA8FB8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">
    <w:nsid w:val="57B74C00"/>
    <w:multiLevelType w:val="hybridMultilevel"/>
    <w:tmpl w:val="DA64A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077442"/>
    <w:multiLevelType w:val="hybridMultilevel"/>
    <w:tmpl w:val="923A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2C9D"/>
    <w:multiLevelType w:val="hybridMultilevel"/>
    <w:tmpl w:val="5FF0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37F68"/>
    <w:multiLevelType w:val="hybridMultilevel"/>
    <w:tmpl w:val="5A90AAD6"/>
    <w:lvl w:ilvl="0" w:tplc="33F23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54B"/>
    <w:rsid w:val="00026ACD"/>
    <w:rsid w:val="000B7352"/>
    <w:rsid w:val="001D163F"/>
    <w:rsid w:val="00206E34"/>
    <w:rsid w:val="00240EB9"/>
    <w:rsid w:val="002740DF"/>
    <w:rsid w:val="002C4750"/>
    <w:rsid w:val="002F6C01"/>
    <w:rsid w:val="003317DF"/>
    <w:rsid w:val="00333FE4"/>
    <w:rsid w:val="003D62E2"/>
    <w:rsid w:val="0041054B"/>
    <w:rsid w:val="005256D5"/>
    <w:rsid w:val="0055690E"/>
    <w:rsid w:val="005D36DD"/>
    <w:rsid w:val="0085755C"/>
    <w:rsid w:val="008C3B36"/>
    <w:rsid w:val="008F7DBA"/>
    <w:rsid w:val="00902DFF"/>
    <w:rsid w:val="009B5D1C"/>
    <w:rsid w:val="009F0157"/>
    <w:rsid w:val="00A32199"/>
    <w:rsid w:val="00B0694C"/>
    <w:rsid w:val="00B153BC"/>
    <w:rsid w:val="00CC02DE"/>
    <w:rsid w:val="00DE0B86"/>
    <w:rsid w:val="00E229B5"/>
    <w:rsid w:val="00EF61FD"/>
    <w:rsid w:val="00FB5BCF"/>
    <w:rsid w:val="00FD1700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basedOn w:val="a0"/>
    <w:link w:val="2"/>
    <w:rsid w:val="00206E34"/>
    <w:rPr>
      <w:rFonts w:ascii="Sylfaen" w:eastAsia="Sylfaen" w:hAnsi="Sylfaen" w:cs="Sylfaen"/>
      <w:shd w:val="clear" w:color="auto" w:fill="FFFFFF"/>
    </w:rPr>
  </w:style>
  <w:style w:type="paragraph" w:customStyle="1" w:styleId="2">
    <w:name w:val="Основной текст2"/>
    <w:basedOn w:val="a"/>
    <w:link w:val="a4"/>
    <w:rsid w:val="00206E34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lang w:eastAsia="en-US"/>
    </w:rPr>
  </w:style>
  <w:style w:type="paragraph" w:styleId="a5">
    <w:name w:val="List Paragraph"/>
    <w:basedOn w:val="a"/>
    <w:uiPriority w:val="34"/>
    <w:qFormat/>
    <w:rsid w:val="00206E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Strong"/>
    <w:basedOn w:val="a0"/>
    <w:uiPriority w:val="22"/>
    <w:qFormat/>
    <w:rsid w:val="00FF40E0"/>
    <w:rPr>
      <w:b/>
      <w:bCs/>
    </w:rPr>
  </w:style>
  <w:style w:type="paragraph" w:styleId="a7">
    <w:name w:val="No Spacing"/>
    <w:uiPriority w:val="1"/>
    <w:qFormat/>
    <w:rsid w:val="00FF40E0"/>
    <w:pPr>
      <w:spacing w:after="0" w:line="240" w:lineRule="auto"/>
    </w:pPr>
    <w:rPr>
      <w:rFonts w:eastAsiaTheme="minorEastAsia"/>
      <w:lang w:eastAsia="ru-RU"/>
    </w:rPr>
  </w:style>
  <w:style w:type="character" w:styleId="a8">
    <w:name w:val="Emphasis"/>
    <w:basedOn w:val="a0"/>
    <w:qFormat/>
    <w:rsid w:val="001D16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8983-5DC6-441E-927A-F6466AE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0</cp:revision>
  <dcterms:created xsi:type="dcterms:W3CDTF">2019-04-02T06:05:00Z</dcterms:created>
  <dcterms:modified xsi:type="dcterms:W3CDTF">2019-04-04T10:22:00Z</dcterms:modified>
</cp:coreProperties>
</file>